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59" w:rsidRDefault="00657159" w:rsidP="0065715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 «Детский сад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657159" w:rsidRPr="00C26F9A" w:rsidRDefault="00657159" w:rsidP="0065715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C26F9A">
        <w:rPr>
          <w:rFonts w:ascii="Times New Roman" w:hAnsi="Times New Roman"/>
          <w:sz w:val="28"/>
          <w:szCs w:val="28"/>
        </w:rPr>
        <w:t>бюджетного общеобразовательного учреждения Самарской области средней общеобразовательной школы № 3 города Похвистнево городского округа Похвистнево</w:t>
      </w:r>
    </w:p>
    <w:p w:rsidR="00657159" w:rsidRDefault="00657159" w:rsidP="00657159">
      <w:pPr>
        <w:tabs>
          <w:tab w:val="left" w:pos="616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57159" w:rsidRDefault="00657159" w:rsidP="00657159">
      <w:pPr>
        <w:tabs>
          <w:tab w:val="left" w:pos="616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95700" cy="4648200"/>
            <wp:effectExtent l="19050" t="0" r="0" b="0"/>
            <wp:docPr id="3" name="Рисунок 4" descr="http://crosti.ru/patterns/00/00/e3/14e6324941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osti.ru/patterns/00/00/e3/14e6324941/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59" w:rsidRPr="00163BEE" w:rsidRDefault="00657159" w:rsidP="00657159">
      <w:pPr>
        <w:tabs>
          <w:tab w:val="left" w:pos="616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BC2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F710F">
        <w:rPr>
          <w:rFonts w:ascii="Times New Roman" w:hAnsi="Times New Roman" w:cs="Times New Roman"/>
          <w:b/>
          <w:sz w:val="24"/>
          <w:szCs w:val="24"/>
        </w:rPr>
        <w:t>КОНСПЕКТ НЕПОСРЕДСТВЕННО-ОБРАЗОВАТЕЛЬНОЙ ДЕЯТЕЛЬНОСТИ</w:t>
      </w:r>
    </w:p>
    <w:p w:rsidR="00657159" w:rsidRPr="00AC6AFB" w:rsidRDefault="00657159" w:rsidP="00657159">
      <w:pPr>
        <w:tabs>
          <w:tab w:val="left" w:pos="600"/>
          <w:tab w:val="left" w:pos="61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CF710F">
        <w:rPr>
          <w:rFonts w:ascii="Times New Roman" w:hAnsi="Times New Roman" w:cs="Times New Roman"/>
          <w:b/>
          <w:sz w:val="40"/>
          <w:szCs w:val="40"/>
        </w:rPr>
        <w:t>Тема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 xml:space="preserve">«ЧИСЛО 3, ЦИФРА 3. </w:t>
      </w:r>
      <w:r w:rsidRPr="00AC6AFB">
        <w:rPr>
          <w:rFonts w:ascii="Times New Roman" w:hAnsi="Times New Roman" w:cs="Times New Roman"/>
          <w:b/>
          <w:sz w:val="36"/>
          <w:szCs w:val="36"/>
        </w:rPr>
        <w:t>ЧИСЛО СКАЗОК»</w:t>
      </w:r>
      <w:r w:rsidRPr="00AC6AFB">
        <w:rPr>
          <w:rFonts w:ascii="Times New Roman" w:hAnsi="Times New Roman" w:cs="Times New Roman"/>
          <w:sz w:val="36"/>
          <w:szCs w:val="36"/>
        </w:rPr>
        <w:tab/>
      </w:r>
    </w:p>
    <w:p w:rsidR="00657159" w:rsidRDefault="00657159" w:rsidP="00657159">
      <w:pPr>
        <w:tabs>
          <w:tab w:val="left" w:pos="6165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657159" w:rsidRDefault="00657159" w:rsidP="00657159">
      <w:pPr>
        <w:tabs>
          <w:tab w:val="left" w:pos="616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BC2F9E">
        <w:rPr>
          <w:rFonts w:ascii="Times New Roman" w:hAnsi="Times New Roman" w:cs="Times New Roman"/>
          <w:sz w:val="32"/>
          <w:szCs w:val="32"/>
        </w:rPr>
        <w:t xml:space="preserve">Воспитатель логопедической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группы: </w:t>
      </w:r>
      <w:r w:rsidRPr="00BC2F9E">
        <w:rPr>
          <w:rFonts w:ascii="Times New Roman" w:hAnsi="Times New Roman" w:cs="Times New Roman"/>
          <w:sz w:val="32"/>
          <w:szCs w:val="32"/>
        </w:rPr>
        <w:t>Байназарова Н.С.</w:t>
      </w:r>
    </w:p>
    <w:p w:rsidR="00657159" w:rsidRDefault="00657159" w:rsidP="00657159">
      <w:pPr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657159" w:rsidRDefault="00657159" w:rsidP="00657159">
      <w:pPr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</w:p>
    <w:p w:rsidR="00657159" w:rsidRPr="00BC2F9E" w:rsidRDefault="00657159" w:rsidP="00657159">
      <w:pPr>
        <w:tabs>
          <w:tab w:val="left" w:pos="285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охвистнево, 2015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ая неделя</w:t>
      </w:r>
      <w:r w:rsidR="002B555D">
        <w:rPr>
          <w:rFonts w:ascii="Times New Roman" w:hAnsi="Times New Roman" w:cs="Times New Roman"/>
          <w:sz w:val="24"/>
          <w:szCs w:val="24"/>
        </w:rPr>
        <w:t>: «Сказки</w:t>
      </w:r>
      <w:r w:rsidR="000018D7" w:rsidRPr="008C2A6E">
        <w:rPr>
          <w:rFonts w:ascii="Times New Roman" w:hAnsi="Times New Roman" w:cs="Times New Roman"/>
          <w:sz w:val="24"/>
          <w:szCs w:val="24"/>
        </w:rPr>
        <w:t>»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Тема совместной деятельности педагога и детей</w:t>
      </w:r>
      <w:r w:rsidR="002B555D">
        <w:rPr>
          <w:rFonts w:ascii="Times New Roman" w:hAnsi="Times New Roman" w:cs="Times New Roman"/>
          <w:sz w:val="24"/>
          <w:szCs w:val="24"/>
        </w:rPr>
        <w:t>: «Число 3.</w:t>
      </w:r>
      <w:r w:rsidR="009F486B" w:rsidRPr="009F486B">
        <w:rPr>
          <w:rFonts w:ascii="Times New Roman" w:hAnsi="Times New Roman" w:cs="Times New Roman"/>
          <w:sz w:val="24"/>
          <w:szCs w:val="24"/>
        </w:rPr>
        <w:t xml:space="preserve"> </w:t>
      </w:r>
      <w:r w:rsidR="002B555D">
        <w:rPr>
          <w:rFonts w:ascii="Times New Roman" w:hAnsi="Times New Roman" w:cs="Times New Roman"/>
          <w:sz w:val="24"/>
          <w:szCs w:val="24"/>
        </w:rPr>
        <w:t>Цифра 3. Число сказок</w:t>
      </w:r>
      <w:r w:rsidR="00C14AF2" w:rsidRPr="008C2A6E">
        <w:rPr>
          <w:rFonts w:ascii="Times New Roman" w:hAnsi="Times New Roman" w:cs="Times New Roman"/>
          <w:sz w:val="24"/>
          <w:szCs w:val="24"/>
        </w:rPr>
        <w:t>»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8C2A6E">
        <w:rPr>
          <w:rFonts w:ascii="Times New Roman" w:hAnsi="Times New Roman" w:cs="Times New Roman"/>
          <w:sz w:val="24"/>
          <w:szCs w:val="24"/>
        </w:rPr>
        <w:t>: средний дошкольный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Направление развития</w:t>
      </w:r>
      <w:r w:rsidR="00B86594" w:rsidRPr="008C2A6E">
        <w:rPr>
          <w:rFonts w:ascii="Times New Roman" w:hAnsi="Times New Roman" w:cs="Times New Roman"/>
          <w:sz w:val="24"/>
          <w:szCs w:val="24"/>
        </w:rPr>
        <w:t>: познавательное</w:t>
      </w:r>
      <w:r w:rsidR="0059373F" w:rsidRPr="008C2A6E">
        <w:rPr>
          <w:rFonts w:ascii="Times New Roman" w:hAnsi="Times New Roman" w:cs="Times New Roman"/>
          <w:sz w:val="24"/>
          <w:szCs w:val="24"/>
        </w:rPr>
        <w:t xml:space="preserve">  (ФЭМП)</w:t>
      </w:r>
    </w:p>
    <w:p w:rsidR="008C2A6E" w:rsidRDefault="00BC2383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AE427A" w:rsidRPr="008C2A6E">
        <w:rPr>
          <w:rFonts w:ascii="Times New Roman" w:hAnsi="Times New Roman" w:cs="Times New Roman"/>
          <w:sz w:val="24"/>
          <w:szCs w:val="24"/>
        </w:rPr>
        <w:t>:</w:t>
      </w:r>
      <w:r w:rsidR="00161EDE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A979B4" w:rsidRPr="008C2A6E">
        <w:rPr>
          <w:rFonts w:ascii="Times New Roman" w:hAnsi="Times New Roman" w:cs="Times New Roman"/>
          <w:sz w:val="24"/>
          <w:szCs w:val="24"/>
        </w:rPr>
        <w:t>«Познавательное »</w:t>
      </w:r>
      <w:r w:rsidR="00D539CF" w:rsidRPr="008C2A6E">
        <w:rPr>
          <w:rFonts w:ascii="Times New Roman" w:hAnsi="Times New Roman" w:cs="Times New Roman"/>
          <w:sz w:val="24"/>
          <w:szCs w:val="24"/>
        </w:rPr>
        <w:t xml:space="preserve">, </w:t>
      </w:r>
      <w:r w:rsidR="00BF316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="00D539CF" w:rsidRPr="008C2A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979B4" w:rsidRPr="008C2A6E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A979B4" w:rsidRPr="008C2A6E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161EDE" w:rsidRPr="008C2A6E">
        <w:rPr>
          <w:rFonts w:ascii="Times New Roman" w:hAnsi="Times New Roman" w:cs="Times New Roman"/>
          <w:sz w:val="24"/>
          <w:szCs w:val="24"/>
        </w:rPr>
        <w:t>».</w:t>
      </w:r>
      <w:r w:rsidR="0010429C" w:rsidRPr="008C2A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2A6E" w:rsidRDefault="0010429C" w:rsidP="00121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</w:t>
      </w:r>
      <w:r w:rsidR="00A979B4" w:rsidRPr="008C2A6E">
        <w:rPr>
          <w:rFonts w:ascii="Times New Roman" w:hAnsi="Times New Roman" w:cs="Times New Roman"/>
          <w:b/>
          <w:sz w:val="24"/>
          <w:szCs w:val="24"/>
        </w:rPr>
        <w:t>«Познавательное развитие</w:t>
      </w:r>
      <w:proofErr w:type="gramStart"/>
      <w:r w:rsidR="00A979B4" w:rsidRPr="008C2A6E">
        <w:rPr>
          <w:rFonts w:ascii="Times New Roman" w:hAnsi="Times New Roman" w:cs="Times New Roman"/>
          <w:b/>
          <w:sz w:val="24"/>
          <w:szCs w:val="24"/>
        </w:rPr>
        <w:t>»</w:t>
      </w:r>
      <w:r w:rsidR="00121C6A" w:rsidRPr="00121C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1C6A" w:rsidRPr="00121C6A">
        <w:rPr>
          <w:rFonts w:ascii="Times New Roman" w:hAnsi="Times New Roman" w:cs="Times New Roman"/>
          <w:sz w:val="24"/>
          <w:szCs w:val="24"/>
        </w:rPr>
        <w:t>ознакомить</w:t>
      </w:r>
      <w:r w:rsidR="00121C6A">
        <w:rPr>
          <w:rFonts w:ascii="Times New Roman" w:hAnsi="Times New Roman" w:cs="Times New Roman"/>
          <w:sz w:val="24"/>
          <w:szCs w:val="24"/>
        </w:rPr>
        <w:t xml:space="preserve"> детей с числом и цифрой 3;формировать представление о числе 3 как о существенном</w:t>
      </w:r>
      <w:r w:rsidR="00BF3164">
        <w:rPr>
          <w:rFonts w:ascii="Times New Roman" w:hAnsi="Times New Roman" w:cs="Times New Roman"/>
          <w:sz w:val="24"/>
          <w:szCs w:val="24"/>
        </w:rPr>
        <w:t xml:space="preserve"> признаке явлений окружающего мира;</w:t>
      </w:r>
      <w:r w:rsidR="00657159">
        <w:rPr>
          <w:rFonts w:ascii="Times New Roman" w:hAnsi="Times New Roman" w:cs="Times New Roman"/>
          <w:sz w:val="24"/>
          <w:szCs w:val="24"/>
        </w:rPr>
        <w:t xml:space="preserve"> </w:t>
      </w:r>
      <w:r w:rsidR="00BF3164">
        <w:rPr>
          <w:rFonts w:ascii="Times New Roman" w:hAnsi="Times New Roman" w:cs="Times New Roman"/>
          <w:sz w:val="24"/>
          <w:szCs w:val="24"/>
        </w:rPr>
        <w:t>дать понятие о добре и зле; развивать познавательный интерес к числу 3</w:t>
      </w: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F3164">
        <w:rPr>
          <w:rFonts w:ascii="Times New Roman" w:hAnsi="Times New Roman" w:cs="Times New Roman"/>
          <w:sz w:val="24"/>
          <w:szCs w:val="24"/>
        </w:rPr>
        <w:t>.                                «</w:t>
      </w:r>
      <w:r w:rsidR="00BF3164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» </w:t>
      </w:r>
      <w:r w:rsidR="00BF3164">
        <w:rPr>
          <w:rFonts w:ascii="Times New Roman" w:hAnsi="Times New Roman" w:cs="Times New Roman"/>
          <w:sz w:val="24"/>
          <w:szCs w:val="24"/>
        </w:rPr>
        <w:t>Формировать умения работать вместе, помогая друг другу, дружить, сопереживать</w:t>
      </w:r>
      <w:r w:rsidR="0060460D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0460D" w:rsidRPr="008C2A6E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  <w:r w:rsidR="00D539CF" w:rsidRPr="008C2A6E">
        <w:rPr>
          <w:rFonts w:ascii="Times New Roman" w:hAnsi="Times New Roman" w:cs="Times New Roman"/>
          <w:sz w:val="24"/>
          <w:szCs w:val="24"/>
        </w:rPr>
        <w:t xml:space="preserve"> Укреплять здоровье детей. Обогащать двигательный опыт детей за счет </w:t>
      </w:r>
      <w:proofErr w:type="spellStart"/>
      <w:r w:rsidR="00D539CF" w:rsidRPr="008C2A6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539CF" w:rsidRPr="008C2A6E">
        <w:rPr>
          <w:rFonts w:ascii="Times New Roman" w:hAnsi="Times New Roman" w:cs="Times New Roman"/>
          <w:sz w:val="24"/>
          <w:szCs w:val="24"/>
        </w:rPr>
        <w:t xml:space="preserve"> и спортивных упражнений.</w:t>
      </w:r>
      <w:r w:rsidR="003C16C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D539CF" w:rsidRPr="008C2A6E">
        <w:rPr>
          <w:rFonts w:ascii="Times New Roman" w:hAnsi="Times New Roman" w:cs="Times New Roman"/>
          <w:sz w:val="24"/>
          <w:szCs w:val="24"/>
        </w:rPr>
        <w:t xml:space="preserve">Совершенствовать физические качества. </w:t>
      </w:r>
      <w:r w:rsidR="00A979B4" w:rsidRPr="008C2A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2A6E" w:rsidRDefault="00BC2383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8C2A6E">
        <w:rPr>
          <w:rFonts w:ascii="Times New Roman" w:hAnsi="Times New Roman" w:cs="Times New Roman"/>
          <w:sz w:val="24"/>
          <w:szCs w:val="24"/>
        </w:rPr>
        <w:t>: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8C2A6E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475929" w:rsidRPr="008C2A6E">
        <w:rPr>
          <w:rFonts w:ascii="Times New Roman" w:hAnsi="Times New Roman" w:cs="Times New Roman"/>
          <w:sz w:val="24"/>
          <w:szCs w:val="24"/>
        </w:rPr>
        <w:t>нагл</w:t>
      </w:r>
      <w:r w:rsidR="00882E0E" w:rsidRPr="008C2A6E">
        <w:rPr>
          <w:rFonts w:ascii="Times New Roman" w:hAnsi="Times New Roman" w:cs="Times New Roman"/>
          <w:sz w:val="24"/>
          <w:szCs w:val="24"/>
        </w:rPr>
        <w:t xml:space="preserve">ядные: </w:t>
      </w:r>
      <w:r w:rsidR="007E5456" w:rsidRPr="008C2A6E">
        <w:rPr>
          <w:rFonts w:ascii="Times New Roman" w:hAnsi="Times New Roman" w:cs="Times New Roman"/>
          <w:sz w:val="24"/>
          <w:szCs w:val="24"/>
        </w:rPr>
        <w:t xml:space="preserve">Математический театр: </w:t>
      </w:r>
      <w:r w:rsidR="00CF710F">
        <w:rPr>
          <w:rFonts w:ascii="Times New Roman" w:hAnsi="Times New Roman" w:cs="Times New Roman"/>
          <w:sz w:val="24"/>
          <w:szCs w:val="24"/>
        </w:rPr>
        <w:t>Царь Единица</w:t>
      </w:r>
      <w:r w:rsidR="007E5456">
        <w:rPr>
          <w:rFonts w:ascii="Times New Roman" w:hAnsi="Times New Roman" w:cs="Times New Roman"/>
          <w:sz w:val="24"/>
          <w:szCs w:val="24"/>
        </w:rPr>
        <w:t xml:space="preserve">, </w:t>
      </w:r>
      <w:r w:rsidR="007E5456" w:rsidRPr="008C2A6E">
        <w:rPr>
          <w:rFonts w:ascii="Times New Roman" w:hAnsi="Times New Roman" w:cs="Times New Roman"/>
          <w:sz w:val="24"/>
          <w:szCs w:val="24"/>
        </w:rPr>
        <w:t>Царица числ</w:t>
      </w:r>
      <w:r w:rsidR="007E5456">
        <w:rPr>
          <w:rFonts w:ascii="Times New Roman" w:hAnsi="Times New Roman" w:cs="Times New Roman"/>
          <w:sz w:val="24"/>
          <w:szCs w:val="24"/>
        </w:rPr>
        <w:t xml:space="preserve">а 2;  </w:t>
      </w:r>
      <w:r w:rsidR="007E5456" w:rsidRPr="008C2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C2A6E" w:rsidRDefault="008C2A6E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172D" w:rsidRPr="008C2A6E">
        <w:rPr>
          <w:rFonts w:ascii="Times New Roman" w:hAnsi="Times New Roman" w:cs="Times New Roman"/>
          <w:sz w:val="24"/>
          <w:szCs w:val="24"/>
        </w:rPr>
        <w:t xml:space="preserve"> словесн</w:t>
      </w:r>
      <w:r w:rsidR="00475929" w:rsidRPr="008C2A6E">
        <w:rPr>
          <w:rFonts w:ascii="Times New Roman" w:hAnsi="Times New Roman" w:cs="Times New Roman"/>
          <w:sz w:val="24"/>
          <w:szCs w:val="24"/>
        </w:rPr>
        <w:t>ые: беседа</w:t>
      </w:r>
      <w:r w:rsidR="00B86594" w:rsidRPr="008C2A6E">
        <w:rPr>
          <w:rFonts w:ascii="Times New Roman" w:hAnsi="Times New Roman" w:cs="Times New Roman"/>
          <w:sz w:val="24"/>
          <w:szCs w:val="24"/>
        </w:rPr>
        <w:t>, вопросы</w:t>
      </w:r>
      <w:r w:rsidR="0060460D"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дидактические игры</w:t>
      </w:r>
      <w:proofErr w:type="gramStart"/>
      <w:r w:rsidR="00390EA5" w:rsidRPr="008C2A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2A6E" w:rsidRDefault="00475929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- практические: </w:t>
      </w:r>
      <w:r w:rsidR="00390EA5" w:rsidRPr="008C2A6E">
        <w:rPr>
          <w:rFonts w:ascii="Times New Roman" w:hAnsi="Times New Roman" w:cs="Times New Roman"/>
          <w:sz w:val="24"/>
          <w:szCs w:val="24"/>
        </w:rPr>
        <w:t>подвижно-дидактические упражнения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90EA5" w:rsidRPr="008C2A6E">
        <w:rPr>
          <w:rFonts w:ascii="Times New Roman" w:hAnsi="Times New Roman" w:cs="Times New Roman"/>
          <w:sz w:val="24"/>
          <w:szCs w:val="24"/>
        </w:rPr>
        <w:t>физкультминутка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A6E" w:rsidRDefault="000E0C63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C2383" w:rsidRPr="008C2A6E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="000018D7" w:rsidRPr="008C2A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A6E" w:rsidRDefault="000E0C63" w:rsidP="00BF3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86594" w:rsidRPr="008C2A6E">
        <w:rPr>
          <w:rFonts w:ascii="Times New Roman" w:hAnsi="Times New Roman" w:cs="Times New Roman"/>
          <w:sz w:val="24"/>
          <w:szCs w:val="24"/>
        </w:rPr>
        <w:t>Демонстративный матери</w:t>
      </w:r>
      <w:r w:rsidR="003C16C6" w:rsidRPr="008C2A6E">
        <w:rPr>
          <w:rFonts w:ascii="Times New Roman" w:hAnsi="Times New Roman" w:cs="Times New Roman"/>
          <w:sz w:val="24"/>
          <w:szCs w:val="24"/>
        </w:rPr>
        <w:t xml:space="preserve">ал: Математический театр: </w:t>
      </w:r>
      <w:r w:rsidR="00CF710F">
        <w:rPr>
          <w:rFonts w:ascii="Times New Roman" w:hAnsi="Times New Roman" w:cs="Times New Roman"/>
          <w:sz w:val="24"/>
          <w:szCs w:val="24"/>
        </w:rPr>
        <w:t>Царь Единица</w:t>
      </w:r>
      <w:r w:rsidR="00BF3164">
        <w:rPr>
          <w:rFonts w:ascii="Times New Roman" w:hAnsi="Times New Roman" w:cs="Times New Roman"/>
          <w:sz w:val="24"/>
          <w:szCs w:val="24"/>
        </w:rPr>
        <w:t xml:space="preserve">, </w:t>
      </w:r>
      <w:r w:rsidR="003C16C6" w:rsidRPr="008C2A6E">
        <w:rPr>
          <w:rFonts w:ascii="Times New Roman" w:hAnsi="Times New Roman" w:cs="Times New Roman"/>
          <w:sz w:val="24"/>
          <w:szCs w:val="24"/>
        </w:rPr>
        <w:t>Царица числ</w:t>
      </w:r>
      <w:r w:rsidR="00BF3164">
        <w:rPr>
          <w:rFonts w:ascii="Times New Roman" w:hAnsi="Times New Roman" w:cs="Times New Roman"/>
          <w:sz w:val="24"/>
          <w:szCs w:val="24"/>
        </w:rPr>
        <w:t>а 2;</w:t>
      </w:r>
      <w:r w:rsidR="00CF710F">
        <w:rPr>
          <w:rFonts w:ascii="Times New Roman" w:hAnsi="Times New Roman" w:cs="Times New Roman"/>
          <w:sz w:val="24"/>
          <w:szCs w:val="24"/>
        </w:rPr>
        <w:t xml:space="preserve"> 3 сказочные герои</w:t>
      </w:r>
      <w:r w:rsidR="00665CEE">
        <w:rPr>
          <w:rFonts w:ascii="Times New Roman" w:hAnsi="Times New Roman" w:cs="Times New Roman"/>
          <w:sz w:val="24"/>
          <w:szCs w:val="24"/>
        </w:rPr>
        <w:t>:</w:t>
      </w:r>
      <w:r w:rsidR="00CF710F">
        <w:rPr>
          <w:rFonts w:ascii="Times New Roman" w:hAnsi="Times New Roman" w:cs="Times New Roman"/>
          <w:sz w:val="24"/>
          <w:szCs w:val="24"/>
        </w:rPr>
        <w:t xml:space="preserve"> </w:t>
      </w:r>
      <w:r w:rsidR="00665CEE">
        <w:rPr>
          <w:rFonts w:ascii="Times New Roman" w:hAnsi="Times New Roman" w:cs="Times New Roman"/>
          <w:sz w:val="24"/>
          <w:szCs w:val="24"/>
        </w:rPr>
        <w:t>Страшила,</w:t>
      </w:r>
      <w:r w:rsidR="00CF710F">
        <w:rPr>
          <w:rFonts w:ascii="Times New Roman" w:hAnsi="Times New Roman" w:cs="Times New Roman"/>
          <w:sz w:val="24"/>
          <w:szCs w:val="24"/>
        </w:rPr>
        <w:t xml:space="preserve"> </w:t>
      </w:r>
      <w:r w:rsidR="00665CEE">
        <w:rPr>
          <w:rFonts w:ascii="Times New Roman" w:hAnsi="Times New Roman" w:cs="Times New Roman"/>
          <w:sz w:val="24"/>
          <w:szCs w:val="24"/>
        </w:rPr>
        <w:t>Дровосек,</w:t>
      </w:r>
      <w:r w:rsidR="00CF710F">
        <w:rPr>
          <w:rFonts w:ascii="Times New Roman" w:hAnsi="Times New Roman" w:cs="Times New Roman"/>
          <w:sz w:val="24"/>
          <w:szCs w:val="24"/>
        </w:rPr>
        <w:t xml:space="preserve"> </w:t>
      </w:r>
      <w:r w:rsidR="00665CEE">
        <w:rPr>
          <w:rFonts w:ascii="Times New Roman" w:hAnsi="Times New Roman" w:cs="Times New Roman"/>
          <w:sz w:val="24"/>
          <w:szCs w:val="24"/>
        </w:rPr>
        <w:t>Лев</w:t>
      </w:r>
      <w:r w:rsidR="00BF3164">
        <w:rPr>
          <w:rFonts w:ascii="Times New Roman" w:hAnsi="Times New Roman" w:cs="Times New Roman"/>
          <w:sz w:val="24"/>
          <w:szCs w:val="24"/>
        </w:rPr>
        <w:t xml:space="preserve"> </w:t>
      </w:r>
      <w:r w:rsidR="007E5456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C2A6E" w:rsidRDefault="00BF20F6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Раздаточный материал:</w:t>
      </w:r>
      <w:r w:rsidR="009602E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665CEE">
        <w:rPr>
          <w:rFonts w:ascii="Times New Roman" w:hAnsi="Times New Roman" w:cs="Times New Roman"/>
          <w:sz w:val="24"/>
          <w:szCs w:val="24"/>
        </w:rPr>
        <w:t>цветные шарики из сухого бассейна с цифрами</w:t>
      </w:r>
      <w:r w:rsidR="00BF3164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: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A6E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="004F0418" w:rsidRPr="008C2A6E">
        <w:rPr>
          <w:rFonts w:ascii="Times New Roman" w:hAnsi="Times New Roman" w:cs="Times New Roman"/>
          <w:sz w:val="24"/>
          <w:szCs w:val="24"/>
        </w:rPr>
        <w:t>:</w:t>
      </w: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6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0E0C63"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подвижно-дидактические упражнения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- коммуникативная</w:t>
      </w:r>
      <w:r w:rsidR="004F0418" w:rsidRPr="008C2A6E">
        <w:rPr>
          <w:rFonts w:ascii="Times New Roman" w:hAnsi="Times New Roman" w:cs="Times New Roman"/>
          <w:sz w:val="24"/>
          <w:szCs w:val="24"/>
        </w:rPr>
        <w:t>:</w:t>
      </w: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Pr="008C2A6E">
        <w:rPr>
          <w:rFonts w:ascii="Times New Roman" w:hAnsi="Times New Roman" w:cs="Times New Roman"/>
          <w:sz w:val="24"/>
          <w:szCs w:val="24"/>
        </w:rPr>
        <w:t>беседа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C2A6E" w:rsidRDefault="0060460D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C2A6E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8C2A6E">
        <w:rPr>
          <w:rFonts w:ascii="Times New Roman" w:hAnsi="Times New Roman" w:cs="Times New Roman"/>
          <w:sz w:val="24"/>
          <w:szCs w:val="24"/>
        </w:rPr>
        <w:t>: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827EA" w:rsidRPr="008C2A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2383" w:rsidRPr="008C2A6E" w:rsidRDefault="009827EA" w:rsidP="008C2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C2383" w:rsidRPr="008C2A6E">
        <w:rPr>
          <w:rFonts w:ascii="Times New Roman" w:hAnsi="Times New Roman" w:cs="Times New Roman"/>
          <w:b/>
          <w:sz w:val="24"/>
          <w:szCs w:val="24"/>
        </w:rPr>
        <w:t>Логика совместной деятельности педагога и детей.</w:t>
      </w:r>
    </w:p>
    <w:tbl>
      <w:tblPr>
        <w:tblStyle w:val="a3"/>
        <w:tblW w:w="9889" w:type="dxa"/>
        <w:tblInd w:w="108" w:type="dxa"/>
        <w:tblLayout w:type="fixed"/>
        <w:tblLook w:val="04A0"/>
      </w:tblPr>
      <w:tblGrid>
        <w:gridCol w:w="426"/>
        <w:gridCol w:w="4253"/>
        <w:gridCol w:w="2977"/>
        <w:gridCol w:w="2233"/>
      </w:tblGrid>
      <w:tr w:rsidR="00E4040A" w:rsidRPr="008C2A6E" w:rsidTr="007E5456">
        <w:tc>
          <w:tcPr>
            <w:tcW w:w="426" w:type="dxa"/>
          </w:tcPr>
          <w:p w:rsidR="00E4040A" w:rsidRPr="008C2A6E" w:rsidRDefault="00E4040A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4040A" w:rsidRPr="008C2A6E" w:rsidRDefault="00400928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7" w:type="dxa"/>
          </w:tcPr>
          <w:p w:rsidR="00E4040A" w:rsidRPr="008C2A6E" w:rsidRDefault="00400928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33" w:type="dxa"/>
          </w:tcPr>
          <w:p w:rsidR="00E4040A" w:rsidRPr="008C2A6E" w:rsidRDefault="00E4040A" w:rsidP="00E404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9213C" w:rsidRPr="008C2A6E" w:rsidTr="007E5456">
        <w:tc>
          <w:tcPr>
            <w:tcW w:w="426" w:type="dxa"/>
          </w:tcPr>
          <w:p w:rsidR="0009213C" w:rsidRPr="008C2A6E" w:rsidRDefault="0009213C" w:rsidP="00BC23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7DC3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56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Угадай цифру»</w:t>
            </w: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интересуется у детей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ят ли они математику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бщает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 ним приходит Математический 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ка отгадайте загадки про знакомые цифры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веты показать движениями.</w:t>
            </w: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но спица,</w:t>
            </w: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она собой гордится.</w:t>
            </w: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 знаешь почему?</w:t>
            </w: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 счет всему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сказать прошу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вает в жизни по одному?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цифра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птица.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бедушка-царица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ибает свою шею,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ится хвост за нею.</w:t>
            </w:r>
          </w:p>
          <w:p w:rsidR="000433ED" w:rsidRDefault="000433ED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у всех по 2?</w:t>
            </w: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глашает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театр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овой</w:t>
            </w:r>
            <w:r w:rsidR="00EB7C5B">
              <w:rPr>
                <w:rFonts w:ascii="Times New Roman" w:hAnsi="Times New Roman" w:cs="Times New Roman"/>
                <w:sz w:val="24"/>
                <w:szCs w:val="24"/>
              </w:rPr>
              <w:t xml:space="preserve"> цифрой.</w:t>
            </w:r>
          </w:p>
          <w:p w:rsidR="00EB7C5B" w:rsidRDefault="00EB7C5B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6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C5B" w:rsidRDefault="00EB7C5B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математического театра с тремя персонажами:</w:t>
            </w:r>
            <w:r w:rsidR="00B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м единицей, царицей числа 2,Прин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ом числа 3. Они р</w:t>
            </w:r>
            <w:r w:rsidR="00B71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ывают детям о При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е 3</w:t>
            </w:r>
            <w:r w:rsidR="00AD6CA2">
              <w:rPr>
                <w:rFonts w:ascii="Times New Roman" w:hAnsi="Times New Roman" w:cs="Times New Roman"/>
                <w:sz w:val="24"/>
                <w:szCs w:val="24"/>
              </w:rPr>
              <w:t>. Он хранит ключи от трех царств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A2">
              <w:rPr>
                <w:rFonts w:ascii="Times New Roman" w:hAnsi="Times New Roman" w:cs="Times New Roman"/>
                <w:sz w:val="24"/>
                <w:szCs w:val="24"/>
              </w:rPr>
              <w:t>имеет 3 кладовые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A2">
              <w:rPr>
                <w:rFonts w:ascii="Times New Roman" w:hAnsi="Times New Roman" w:cs="Times New Roman"/>
                <w:sz w:val="24"/>
                <w:szCs w:val="24"/>
              </w:rPr>
              <w:t>победил трехглавого дракона</w:t>
            </w:r>
            <w:proofErr w:type="gramStart"/>
            <w:r w:rsidR="00AD6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6C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D6CA2">
              <w:rPr>
                <w:rFonts w:ascii="Times New Roman" w:hAnsi="Times New Roman" w:cs="Times New Roman"/>
                <w:sz w:val="24"/>
                <w:szCs w:val="24"/>
              </w:rPr>
              <w:t xml:space="preserve"> него также есть книга сказок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A2">
              <w:rPr>
                <w:rFonts w:ascii="Times New Roman" w:hAnsi="Times New Roman" w:cs="Times New Roman"/>
                <w:sz w:val="24"/>
                <w:szCs w:val="24"/>
              </w:rPr>
              <w:t>в которых встречается его число 3.</w:t>
            </w:r>
          </w:p>
          <w:p w:rsidR="00AD6CA2" w:rsidRDefault="00AD6CA2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казки с числом 3 вы знаете?</w:t>
            </w:r>
          </w:p>
          <w:p w:rsidR="00AD6CA2" w:rsidRDefault="00AD6CA2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A2" w:rsidRDefault="00AD6CA2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 числа</w:t>
            </w:r>
            <w:r w:rsidR="00B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сказал,</w:t>
            </w:r>
            <w:r w:rsidR="00B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 сказках всегда побеждает добро и смелость, исполняется только 3 добрых желания.</w:t>
            </w:r>
          </w:p>
          <w:p w:rsidR="00AD6CA2" w:rsidRDefault="00AD6CA2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исло 3 предлагает отправиться в сказку «Волшебник Изумрудного города</w:t>
            </w:r>
            <w:r w:rsidR="00B71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B714B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B714B4">
              <w:rPr>
                <w:rFonts w:ascii="Times New Roman" w:hAnsi="Times New Roman" w:cs="Times New Roman"/>
                <w:sz w:val="24"/>
                <w:szCs w:val="24"/>
              </w:rPr>
              <w:t>тобы помочь трем ее 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36A" w:rsidRDefault="0065736A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04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6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ое упражнение «Дорога из красного кирпича»</w:t>
            </w:r>
          </w:p>
          <w:p w:rsidR="0065736A" w:rsidRDefault="0065736A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6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попасть в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необходимо выполнить прыжки по дороге. Выполнять прыжки только по треугольникам с продвижением вперед</w:t>
            </w:r>
            <w:r w:rsidRPr="0065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36A" w:rsidRDefault="0065736A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B47351" w:rsidP="0004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</w:t>
            </w:r>
            <w:r w:rsidR="0065736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йди заплатки нужной формы и цвета»</w:t>
            </w:r>
          </w:p>
          <w:p w:rsidR="0065736A" w:rsidRPr="0065736A" w:rsidRDefault="0065736A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вшись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gramStart"/>
            <w:r w:rsidR="003F2625">
              <w:rPr>
                <w:rFonts w:ascii="Times New Roman" w:hAnsi="Times New Roman" w:cs="Times New Roman"/>
                <w:sz w:val="24"/>
                <w:szCs w:val="24"/>
              </w:rPr>
              <w:t>Страшилой</w:t>
            </w:r>
            <w:proofErr w:type="gramEnd"/>
            <w:r w:rsidR="003F2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они узнают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 xml:space="preserve"> что он набит соломой,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ничего не знает и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плохо запоминает. Нужен ему ум,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но он боится не дойти до волшебника;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одежда его порвалась,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и не знает какой формы и цвета ему пришить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заплатки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 xml:space="preserve"> на дырки.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Просит детей помочь подобрать запл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>разной формы и цвета.</w:t>
            </w:r>
          </w:p>
          <w:p w:rsidR="003F2625" w:rsidRDefault="003F2625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формы ваши заплатки?</w:t>
            </w: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  <w:p w:rsidR="003F2625" w:rsidRDefault="003F2625" w:rsidP="003F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F4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овосек»</w:t>
            </w:r>
          </w:p>
          <w:p w:rsidR="00634DB4" w:rsidRDefault="00F43492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тившись с Железным Дровосеком, дети узнают, что он заржавел и не смог выполнить указания волшебника.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Ты железный дровосек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лесу прожил ты целый век.</w:t>
            </w:r>
          </w:p>
          <w:p w:rsidR="00F43492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восек: Что буду 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>дел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кажу.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 движеньем покажу.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 за мною повторяйте.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 движенье</w:t>
            </w:r>
            <w:r w:rsidR="005220DB">
              <w:rPr>
                <w:rFonts w:ascii="Times New Roman" w:hAnsi="Times New Roman" w:cs="Times New Roman"/>
                <w:sz w:val="24"/>
                <w:szCs w:val="24"/>
              </w:rPr>
              <w:t xml:space="preserve"> угадайте.</w:t>
            </w:r>
          </w:p>
          <w:p w:rsidR="005220DB" w:rsidRDefault="005220DB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осек скорей смотри,</w:t>
            </w:r>
          </w:p>
          <w:p w:rsidR="005220DB" w:rsidRDefault="005220DB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Лучшего себе возьми</w:t>
            </w:r>
          </w:p>
          <w:p w:rsidR="005220DB" w:rsidRDefault="005220DB" w:rsidP="0052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DB" w:rsidRDefault="005220DB" w:rsidP="00522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ая игра «Собери драгоценные камни».</w:t>
            </w:r>
          </w:p>
          <w:p w:rsidR="005220DB" w:rsidRDefault="005220DB" w:rsidP="00522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076" w:rsidRDefault="005220DB" w:rsidP="005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раздаются цветные шарики (драгоценные камни) с цифрами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3.игроки разбегаются по залу пока играет музыка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замолкает музыка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быстро разложить цифры по трем корзинам. В </w:t>
            </w:r>
            <w:r w:rsidR="00FF6076">
              <w:rPr>
                <w:rFonts w:ascii="Times New Roman" w:hAnsi="Times New Roman" w:cs="Times New Roman"/>
                <w:sz w:val="24"/>
                <w:szCs w:val="24"/>
              </w:rPr>
              <w:t>желтую корзину шарики с  циф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76">
              <w:rPr>
                <w:rFonts w:ascii="Times New Roman" w:hAnsi="Times New Roman" w:cs="Times New Roman"/>
                <w:sz w:val="24"/>
                <w:szCs w:val="24"/>
              </w:rPr>
              <w:t>в зеленую корзину шарики с цифрой2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76">
              <w:rPr>
                <w:rFonts w:ascii="Times New Roman" w:hAnsi="Times New Roman" w:cs="Times New Roman"/>
                <w:sz w:val="24"/>
                <w:szCs w:val="24"/>
              </w:rPr>
              <w:t>в синюю с цифрой3</w:t>
            </w:r>
          </w:p>
          <w:p w:rsidR="005220DB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цифра первая? Почему?</w:t>
            </w: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цифрой идет 2?                        Что больше 1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На сколько?</w:t>
            </w: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цифрой идет 3?</w:t>
            </w:r>
          </w:p>
          <w:p w:rsidR="00FF6076" w:rsidRDefault="00D22867" w:rsidP="00FF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ая игра «Волшебный цветок»</w:t>
            </w:r>
          </w:p>
          <w:p w:rsidR="00D22867" w:rsidRDefault="00D22867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867">
              <w:rPr>
                <w:rFonts w:ascii="Times New Roman" w:hAnsi="Times New Roman" w:cs="Times New Roman"/>
                <w:sz w:val="24"/>
                <w:szCs w:val="24"/>
              </w:rPr>
              <w:t>должив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опадают на поляну цветов и находят под кустом Льва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всего бо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 украл цветок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ес в свою паутину.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 достать цветок.</w:t>
            </w:r>
          </w:p>
          <w:p w:rsidR="00D22867" w:rsidRDefault="00D22867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низк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тину-перепрыгну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 высокой проползти</w:t>
            </w:r>
          </w:p>
          <w:p w:rsidR="00D22867" w:rsidRDefault="00D22867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давайте поможем Льву вместе зарычать;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к уползает и дети достают цветок.</w:t>
            </w:r>
          </w:p>
          <w:p w:rsidR="00D22867" w:rsidRDefault="00D22867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лепестков у волшебного лепестка(3). Вот и мы исполнили 3 волшебных желания наших дру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4479F" w:rsidRDefault="00E4479F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как же нам вернуться домой.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ите Гудвин нам остав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.</w:t>
            </w:r>
            <w:r w:rsidR="006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мы выполним 3 задания то вернемся домой.</w:t>
            </w:r>
          </w:p>
          <w:p w:rsidR="00E4479F" w:rsidRDefault="00E4479F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брать картинку из разрезных треуг</w:t>
            </w:r>
            <w:r w:rsidR="00665C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 с друзьями из Изумрудного города.</w:t>
            </w:r>
          </w:p>
          <w:p w:rsidR="00E4479F" w:rsidRDefault="00E4479F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брать 3 пары «волшебных башмачков» по размеру.</w:t>
            </w:r>
          </w:p>
          <w:p w:rsidR="00E4479F" w:rsidRDefault="00E4479F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читать до3 и обратно.</w:t>
            </w:r>
          </w:p>
          <w:p w:rsidR="00E4479F" w:rsidRPr="00D22867" w:rsidRDefault="00E4479F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  <w:r w:rsidR="00CF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 числа 3 благодарит вас за смелость,</w:t>
            </w:r>
            <w:r w:rsidR="00CF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CF7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 и помощь</w:t>
            </w:r>
          </w:p>
        </w:tc>
        <w:tc>
          <w:tcPr>
            <w:tcW w:w="2977" w:type="dxa"/>
          </w:tcPr>
          <w:p w:rsidR="0010429C" w:rsidRPr="008C2A6E" w:rsidRDefault="009602E6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0429C" w:rsidRPr="008C2A6E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Default="007E5456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P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56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Default="007E5456" w:rsidP="007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ответы движениями</w:t>
            </w:r>
          </w:p>
          <w:p w:rsidR="000433ED" w:rsidRP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P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,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вает по 1</w:t>
            </w: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P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ED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0433ED" w:rsidP="000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что у нас по 2</w:t>
            </w:r>
          </w:p>
          <w:p w:rsidR="00A47DC3" w:rsidRDefault="00A47DC3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сказки.</w:t>
            </w: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ыжки по красным треугольникам на двух ногах с продвижением вперед</w:t>
            </w: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92" w:rsidRDefault="003F2625" w:rsidP="006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ся в 3 круга по сигналу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ю</w:t>
            </w:r>
          </w:p>
          <w:p w:rsidR="00F43492" w:rsidRPr="00F43492" w:rsidRDefault="00F43492" w:rsidP="00F4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92" w:rsidRPr="00F43492" w:rsidRDefault="00F43492" w:rsidP="00F4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92" w:rsidRDefault="00F43492" w:rsidP="00F4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92" w:rsidRPr="00F43492" w:rsidRDefault="00F43492" w:rsidP="00F4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B4" w:rsidRDefault="00F43492" w:rsidP="00F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глашаются ему помочь и 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>реш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делать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 xml:space="preserve"> так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B4">
              <w:rPr>
                <w:rFonts w:ascii="Times New Roman" w:hAnsi="Times New Roman" w:cs="Times New Roman"/>
                <w:sz w:val="24"/>
                <w:szCs w:val="24"/>
              </w:rPr>
              <w:t>чтобы он снова начал двиг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0DB" w:rsidRDefault="005220DB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5220DB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ходьбу вокруг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восека» и показывают движением его действия</w:t>
            </w:r>
          </w:p>
          <w:p w:rsidR="00634DB4" w:rsidRDefault="00634DB4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63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</w:t>
            </w: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P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76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Default="00FF6076" w:rsidP="00FF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цифра первая,</w:t>
            </w:r>
            <w:r w:rsidR="00B4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ольше</w:t>
            </w:r>
          </w:p>
          <w:p w:rsidR="00D22867" w:rsidRP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P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P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P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67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B4" w:rsidRDefault="00D22867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рыжки и проползают на четвереньках</w:t>
            </w: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EE" w:rsidRPr="00D22867" w:rsidRDefault="00665CEE" w:rsidP="00D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картинку, находят башмачки по размеру и считают до 3</w:t>
            </w:r>
          </w:p>
        </w:tc>
        <w:tc>
          <w:tcPr>
            <w:tcW w:w="2233" w:type="dxa"/>
          </w:tcPr>
          <w:p w:rsidR="0009213C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проявляет любознательность, активно взаимодействует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4F7B5A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9E" w:rsidRPr="008C2A6E" w:rsidRDefault="00FB489E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9E" w:rsidRPr="008C2A6E" w:rsidRDefault="00FB489E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9C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Pr="008C2A6E" w:rsidRDefault="0065736A" w:rsidP="006573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может использовать речь для выражения своих мыслей</w:t>
            </w:r>
          </w:p>
          <w:p w:rsidR="0065736A" w:rsidRPr="008C2A6E" w:rsidRDefault="0065736A" w:rsidP="006573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6A" w:rsidRDefault="0065736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A" w:rsidRPr="008C2A6E" w:rsidRDefault="007E428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7E428A" w:rsidRPr="008C2A6E" w:rsidRDefault="007E428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.</w:t>
            </w:r>
          </w:p>
          <w:p w:rsidR="00544044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9" w:rsidRPr="008C2A6E" w:rsidRDefault="00B3009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B8" w:rsidRPr="008C2A6E" w:rsidRDefault="00B32FB8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активно взаимодействует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DDB" w:rsidRPr="008C2A6E" w:rsidRDefault="00D81DDB" w:rsidP="00F448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6AFB" w:rsidRPr="00AC6AFB" w:rsidRDefault="00AC6AFB" w:rsidP="00B47351">
      <w:pPr>
        <w:rPr>
          <w:rFonts w:ascii="Times New Roman" w:hAnsi="Times New Roman" w:cs="Times New Roman"/>
          <w:sz w:val="32"/>
          <w:szCs w:val="32"/>
        </w:rPr>
      </w:pPr>
    </w:p>
    <w:sectPr w:rsidR="00AC6AFB" w:rsidRPr="00AC6AFB" w:rsidSect="008C2A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67C5"/>
    <w:multiLevelType w:val="multilevel"/>
    <w:tmpl w:val="C8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A9"/>
    <w:rsid w:val="000018D7"/>
    <w:rsid w:val="00003194"/>
    <w:rsid w:val="00015A6B"/>
    <w:rsid w:val="000161FA"/>
    <w:rsid w:val="000201A3"/>
    <w:rsid w:val="000233CE"/>
    <w:rsid w:val="00025B57"/>
    <w:rsid w:val="0002771F"/>
    <w:rsid w:val="00034A1C"/>
    <w:rsid w:val="00037B69"/>
    <w:rsid w:val="000433ED"/>
    <w:rsid w:val="0005200E"/>
    <w:rsid w:val="000602AB"/>
    <w:rsid w:val="000609A6"/>
    <w:rsid w:val="00067FC5"/>
    <w:rsid w:val="000722D1"/>
    <w:rsid w:val="00075C80"/>
    <w:rsid w:val="00075ED2"/>
    <w:rsid w:val="00076159"/>
    <w:rsid w:val="0008172D"/>
    <w:rsid w:val="00081781"/>
    <w:rsid w:val="0009213C"/>
    <w:rsid w:val="000A3073"/>
    <w:rsid w:val="000B1967"/>
    <w:rsid w:val="000B4804"/>
    <w:rsid w:val="000B7801"/>
    <w:rsid w:val="000B7B2F"/>
    <w:rsid w:val="000C1985"/>
    <w:rsid w:val="000D22FA"/>
    <w:rsid w:val="000E0C63"/>
    <w:rsid w:val="000F7D8C"/>
    <w:rsid w:val="001017DC"/>
    <w:rsid w:val="0010258C"/>
    <w:rsid w:val="0010429C"/>
    <w:rsid w:val="0010689E"/>
    <w:rsid w:val="00107272"/>
    <w:rsid w:val="001111F5"/>
    <w:rsid w:val="00121C6A"/>
    <w:rsid w:val="0012388C"/>
    <w:rsid w:val="0013297D"/>
    <w:rsid w:val="00133ACD"/>
    <w:rsid w:val="00147183"/>
    <w:rsid w:val="00154B74"/>
    <w:rsid w:val="00155CC6"/>
    <w:rsid w:val="001572D7"/>
    <w:rsid w:val="00161EDE"/>
    <w:rsid w:val="00163BEE"/>
    <w:rsid w:val="00164EB7"/>
    <w:rsid w:val="00165DDC"/>
    <w:rsid w:val="00174A0F"/>
    <w:rsid w:val="00175CD0"/>
    <w:rsid w:val="00180EC3"/>
    <w:rsid w:val="00186CDA"/>
    <w:rsid w:val="00190E62"/>
    <w:rsid w:val="00195275"/>
    <w:rsid w:val="001976B2"/>
    <w:rsid w:val="001A327F"/>
    <w:rsid w:val="001B1831"/>
    <w:rsid w:val="001C5628"/>
    <w:rsid w:val="001C7755"/>
    <w:rsid w:val="001C7D01"/>
    <w:rsid w:val="001D1674"/>
    <w:rsid w:val="001D1892"/>
    <w:rsid w:val="001D309C"/>
    <w:rsid w:val="001D3695"/>
    <w:rsid w:val="001D43D3"/>
    <w:rsid w:val="001D575E"/>
    <w:rsid w:val="001D5C56"/>
    <w:rsid w:val="001E03B7"/>
    <w:rsid w:val="001F2F7A"/>
    <w:rsid w:val="00200022"/>
    <w:rsid w:val="002045F7"/>
    <w:rsid w:val="002106A6"/>
    <w:rsid w:val="002117CB"/>
    <w:rsid w:val="002128EA"/>
    <w:rsid w:val="002130CE"/>
    <w:rsid w:val="0021450C"/>
    <w:rsid w:val="002257F1"/>
    <w:rsid w:val="00246728"/>
    <w:rsid w:val="002501D6"/>
    <w:rsid w:val="002525B9"/>
    <w:rsid w:val="00257989"/>
    <w:rsid w:val="00260EBF"/>
    <w:rsid w:val="002640BB"/>
    <w:rsid w:val="002647B9"/>
    <w:rsid w:val="0026525F"/>
    <w:rsid w:val="00274B2E"/>
    <w:rsid w:val="00275CBC"/>
    <w:rsid w:val="002761E8"/>
    <w:rsid w:val="00276D94"/>
    <w:rsid w:val="00292359"/>
    <w:rsid w:val="002929FD"/>
    <w:rsid w:val="002971C4"/>
    <w:rsid w:val="002A1EE3"/>
    <w:rsid w:val="002B555D"/>
    <w:rsid w:val="002B7FC9"/>
    <w:rsid w:val="002C4DE2"/>
    <w:rsid w:val="002C798F"/>
    <w:rsid w:val="002D1B46"/>
    <w:rsid w:val="002D639E"/>
    <w:rsid w:val="002D6F39"/>
    <w:rsid w:val="002E310B"/>
    <w:rsid w:val="002E3AFA"/>
    <w:rsid w:val="002F0FB4"/>
    <w:rsid w:val="00311A18"/>
    <w:rsid w:val="00315110"/>
    <w:rsid w:val="0031764A"/>
    <w:rsid w:val="00321321"/>
    <w:rsid w:val="0032369A"/>
    <w:rsid w:val="00333174"/>
    <w:rsid w:val="00335023"/>
    <w:rsid w:val="0034704A"/>
    <w:rsid w:val="0035269D"/>
    <w:rsid w:val="0036502B"/>
    <w:rsid w:val="00374ADE"/>
    <w:rsid w:val="00390EA5"/>
    <w:rsid w:val="00396177"/>
    <w:rsid w:val="003A29F3"/>
    <w:rsid w:val="003A29F8"/>
    <w:rsid w:val="003A5DA2"/>
    <w:rsid w:val="003B0A7A"/>
    <w:rsid w:val="003B1C19"/>
    <w:rsid w:val="003B56B5"/>
    <w:rsid w:val="003B5CF3"/>
    <w:rsid w:val="003B5D8C"/>
    <w:rsid w:val="003C0CA6"/>
    <w:rsid w:val="003C16C6"/>
    <w:rsid w:val="003C2A55"/>
    <w:rsid w:val="003E6C81"/>
    <w:rsid w:val="003F2625"/>
    <w:rsid w:val="003F6DC9"/>
    <w:rsid w:val="003F71C1"/>
    <w:rsid w:val="00400674"/>
    <w:rsid w:val="00400928"/>
    <w:rsid w:val="00401010"/>
    <w:rsid w:val="00404FF0"/>
    <w:rsid w:val="00410D56"/>
    <w:rsid w:val="00416799"/>
    <w:rsid w:val="00416C3C"/>
    <w:rsid w:val="00422643"/>
    <w:rsid w:val="00422843"/>
    <w:rsid w:val="00433952"/>
    <w:rsid w:val="004345F0"/>
    <w:rsid w:val="00435D60"/>
    <w:rsid w:val="00437ECF"/>
    <w:rsid w:val="00447F2B"/>
    <w:rsid w:val="00450821"/>
    <w:rsid w:val="00450F12"/>
    <w:rsid w:val="0045315F"/>
    <w:rsid w:val="0045406D"/>
    <w:rsid w:val="00455AFA"/>
    <w:rsid w:val="00462AAC"/>
    <w:rsid w:val="004674D5"/>
    <w:rsid w:val="004739FA"/>
    <w:rsid w:val="00475929"/>
    <w:rsid w:val="00476BC6"/>
    <w:rsid w:val="004873BA"/>
    <w:rsid w:val="0049320F"/>
    <w:rsid w:val="004A0CAA"/>
    <w:rsid w:val="004A1095"/>
    <w:rsid w:val="004A509D"/>
    <w:rsid w:val="004A74EE"/>
    <w:rsid w:val="004B5206"/>
    <w:rsid w:val="004C04F4"/>
    <w:rsid w:val="004C1658"/>
    <w:rsid w:val="004C6737"/>
    <w:rsid w:val="004E138E"/>
    <w:rsid w:val="004F01AB"/>
    <w:rsid w:val="004F0418"/>
    <w:rsid w:val="004F0C5D"/>
    <w:rsid w:val="004F701D"/>
    <w:rsid w:val="004F7B5A"/>
    <w:rsid w:val="00506FDE"/>
    <w:rsid w:val="00513BEA"/>
    <w:rsid w:val="00514F92"/>
    <w:rsid w:val="0052187B"/>
    <w:rsid w:val="005220DB"/>
    <w:rsid w:val="00527526"/>
    <w:rsid w:val="005319F6"/>
    <w:rsid w:val="00532BD9"/>
    <w:rsid w:val="00532E18"/>
    <w:rsid w:val="00533D51"/>
    <w:rsid w:val="00535EBE"/>
    <w:rsid w:val="00541ED3"/>
    <w:rsid w:val="00544044"/>
    <w:rsid w:val="00545CB0"/>
    <w:rsid w:val="005471E1"/>
    <w:rsid w:val="00555398"/>
    <w:rsid w:val="00567E02"/>
    <w:rsid w:val="005728B7"/>
    <w:rsid w:val="00575AEC"/>
    <w:rsid w:val="005810A9"/>
    <w:rsid w:val="005841FC"/>
    <w:rsid w:val="005852E9"/>
    <w:rsid w:val="0059177E"/>
    <w:rsid w:val="0059373F"/>
    <w:rsid w:val="005957A2"/>
    <w:rsid w:val="00595BC4"/>
    <w:rsid w:val="005978CB"/>
    <w:rsid w:val="005A1059"/>
    <w:rsid w:val="005A2073"/>
    <w:rsid w:val="005A24FC"/>
    <w:rsid w:val="005B5C73"/>
    <w:rsid w:val="005B76D1"/>
    <w:rsid w:val="005C089A"/>
    <w:rsid w:val="005C2076"/>
    <w:rsid w:val="005C454E"/>
    <w:rsid w:val="005C4EC5"/>
    <w:rsid w:val="005D0039"/>
    <w:rsid w:val="005D052A"/>
    <w:rsid w:val="005D2B49"/>
    <w:rsid w:val="005D429A"/>
    <w:rsid w:val="005D4CF4"/>
    <w:rsid w:val="005E08B8"/>
    <w:rsid w:val="005E3570"/>
    <w:rsid w:val="005E35ED"/>
    <w:rsid w:val="005E4AF8"/>
    <w:rsid w:val="005E6CEB"/>
    <w:rsid w:val="005F21D2"/>
    <w:rsid w:val="0060460D"/>
    <w:rsid w:val="00605C16"/>
    <w:rsid w:val="0061154A"/>
    <w:rsid w:val="00614104"/>
    <w:rsid w:val="00614BDB"/>
    <w:rsid w:val="00617DFB"/>
    <w:rsid w:val="0062142A"/>
    <w:rsid w:val="00625DBE"/>
    <w:rsid w:val="006323B6"/>
    <w:rsid w:val="00634DB4"/>
    <w:rsid w:val="00635EFD"/>
    <w:rsid w:val="00640E7F"/>
    <w:rsid w:val="0064275F"/>
    <w:rsid w:val="0064431D"/>
    <w:rsid w:val="006455DF"/>
    <w:rsid w:val="006459E4"/>
    <w:rsid w:val="006470AA"/>
    <w:rsid w:val="00647B4A"/>
    <w:rsid w:val="006519C1"/>
    <w:rsid w:val="00652110"/>
    <w:rsid w:val="00657159"/>
    <w:rsid w:val="0065736A"/>
    <w:rsid w:val="006602E5"/>
    <w:rsid w:val="00665CEE"/>
    <w:rsid w:val="00670A34"/>
    <w:rsid w:val="0067392F"/>
    <w:rsid w:val="00680D5C"/>
    <w:rsid w:val="006867C2"/>
    <w:rsid w:val="00690A97"/>
    <w:rsid w:val="00693D8B"/>
    <w:rsid w:val="006A0DEC"/>
    <w:rsid w:val="006A153E"/>
    <w:rsid w:val="006B04EF"/>
    <w:rsid w:val="006B39F2"/>
    <w:rsid w:val="006B790B"/>
    <w:rsid w:val="006B7BC5"/>
    <w:rsid w:val="006D4AD5"/>
    <w:rsid w:val="006D6B0F"/>
    <w:rsid w:val="006E7954"/>
    <w:rsid w:val="00704B16"/>
    <w:rsid w:val="00712816"/>
    <w:rsid w:val="007159DF"/>
    <w:rsid w:val="00715BA5"/>
    <w:rsid w:val="00722E8E"/>
    <w:rsid w:val="007230BE"/>
    <w:rsid w:val="0073446F"/>
    <w:rsid w:val="00735644"/>
    <w:rsid w:val="007439B0"/>
    <w:rsid w:val="00744462"/>
    <w:rsid w:val="00745445"/>
    <w:rsid w:val="00745AA7"/>
    <w:rsid w:val="007464C1"/>
    <w:rsid w:val="0075681D"/>
    <w:rsid w:val="00764FB0"/>
    <w:rsid w:val="007665AA"/>
    <w:rsid w:val="00766E25"/>
    <w:rsid w:val="00767BE5"/>
    <w:rsid w:val="007737F9"/>
    <w:rsid w:val="00797368"/>
    <w:rsid w:val="007A09C1"/>
    <w:rsid w:val="007A0FB5"/>
    <w:rsid w:val="007A2F91"/>
    <w:rsid w:val="007A58CF"/>
    <w:rsid w:val="007B246E"/>
    <w:rsid w:val="007C3712"/>
    <w:rsid w:val="007D7CBA"/>
    <w:rsid w:val="007E32A9"/>
    <w:rsid w:val="007E3506"/>
    <w:rsid w:val="007E428A"/>
    <w:rsid w:val="007E4DAD"/>
    <w:rsid w:val="007E5456"/>
    <w:rsid w:val="007E7B02"/>
    <w:rsid w:val="007F2D3E"/>
    <w:rsid w:val="007F3C3B"/>
    <w:rsid w:val="00801110"/>
    <w:rsid w:val="00802F95"/>
    <w:rsid w:val="0080394F"/>
    <w:rsid w:val="00807DBE"/>
    <w:rsid w:val="00813440"/>
    <w:rsid w:val="00821A89"/>
    <w:rsid w:val="00847C6A"/>
    <w:rsid w:val="00864319"/>
    <w:rsid w:val="00870537"/>
    <w:rsid w:val="008706E4"/>
    <w:rsid w:val="00871B91"/>
    <w:rsid w:val="00873F8D"/>
    <w:rsid w:val="0088278C"/>
    <w:rsid w:val="00882E0E"/>
    <w:rsid w:val="00886811"/>
    <w:rsid w:val="00886F47"/>
    <w:rsid w:val="00890BF5"/>
    <w:rsid w:val="00895CCA"/>
    <w:rsid w:val="0089717B"/>
    <w:rsid w:val="008C15DF"/>
    <w:rsid w:val="008C2A6E"/>
    <w:rsid w:val="008D4556"/>
    <w:rsid w:val="008D4980"/>
    <w:rsid w:val="008D6243"/>
    <w:rsid w:val="008E0903"/>
    <w:rsid w:val="008E251F"/>
    <w:rsid w:val="008E2EA1"/>
    <w:rsid w:val="008E5052"/>
    <w:rsid w:val="008F177F"/>
    <w:rsid w:val="008F1EFA"/>
    <w:rsid w:val="008F279A"/>
    <w:rsid w:val="008F6475"/>
    <w:rsid w:val="008F6AE3"/>
    <w:rsid w:val="00912F5F"/>
    <w:rsid w:val="00913FD4"/>
    <w:rsid w:val="009146B8"/>
    <w:rsid w:val="0091658A"/>
    <w:rsid w:val="00916A44"/>
    <w:rsid w:val="00921775"/>
    <w:rsid w:val="009231DD"/>
    <w:rsid w:val="00924A0F"/>
    <w:rsid w:val="0093634C"/>
    <w:rsid w:val="00940DBB"/>
    <w:rsid w:val="0094314A"/>
    <w:rsid w:val="00947412"/>
    <w:rsid w:val="00955BEF"/>
    <w:rsid w:val="009602E6"/>
    <w:rsid w:val="00961573"/>
    <w:rsid w:val="00962DDE"/>
    <w:rsid w:val="00964330"/>
    <w:rsid w:val="009648B2"/>
    <w:rsid w:val="009827EA"/>
    <w:rsid w:val="0099110F"/>
    <w:rsid w:val="009924AC"/>
    <w:rsid w:val="009951B4"/>
    <w:rsid w:val="00997229"/>
    <w:rsid w:val="009A19BE"/>
    <w:rsid w:val="009A25D3"/>
    <w:rsid w:val="009A6C39"/>
    <w:rsid w:val="009B0DE0"/>
    <w:rsid w:val="009B1142"/>
    <w:rsid w:val="009B133F"/>
    <w:rsid w:val="009D2B68"/>
    <w:rsid w:val="009D3E21"/>
    <w:rsid w:val="009D67D7"/>
    <w:rsid w:val="009E2753"/>
    <w:rsid w:val="009E67B4"/>
    <w:rsid w:val="009F13D6"/>
    <w:rsid w:val="009F1AD2"/>
    <w:rsid w:val="009F486B"/>
    <w:rsid w:val="00A0007B"/>
    <w:rsid w:val="00A07217"/>
    <w:rsid w:val="00A076FA"/>
    <w:rsid w:val="00A1199C"/>
    <w:rsid w:val="00A13813"/>
    <w:rsid w:val="00A15B4D"/>
    <w:rsid w:val="00A168E4"/>
    <w:rsid w:val="00A31050"/>
    <w:rsid w:val="00A4043C"/>
    <w:rsid w:val="00A41AB3"/>
    <w:rsid w:val="00A462AC"/>
    <w:rsid w:val="00A47DC3"/>
    <w:rsid w:val="00A55A82"/>
    <w:rsid w:val="00A67BB4"/>
    <w:rsid w:val="00A67CC9"/>
    <w:rsid w:val="00A73FFA"/>
    <w:rsid w:val="00A87F22"/>
    <w:rsid w:val="00A96610"/>
    <w:rsid w:val="00A979B4"/>
    <w:rsid w:val="00AB20C4"/>
    <w:rsid w:val="00AC1949"/>
    <w:rsid w:val="00AC5856"/>
    <w:rsid w:val="00AC6AFB"/>
    <w:rsid w:val="00AD6CA2"/>
    <w:rsid w:val="00AD7CDC"/>
    <w:rsid w:val="00AE2226"/>
    <w:rsid w:val="00AE427A"/>
    <w:rsid w:val="00AE5CF3"/>
    <w:rsid w:val="00AF2D90"/>
    <w:rsid w:val="00B30099"/>
    <w:rsid w:val="00B32FB8"/>
    <w:rsid w:val="00B4144B"/>
    <w:rsid w:val="00B4582A"/>
    <w:rsid w:val="00B47351"/>
    <w:rsid w:val="00B5339A"/>
    <w:rsid w:val="00B54D29"/>
    <w:rsid w:val="00B56E06"/>
    <w:rsid w:val="00B66594"/>
    <w:rsid w:val="00B708CC"/>
    <w:rsid w:val="00B714B4"/>
    <w:rsid w:val="00B71ECF"/>
    <w:rsid w:val="00B743D8"/>
    <w:rsid w:val="00B86594"/>
    <w:rsid w:val="00BA5680"/>
    <w:rsid w:val="00BC2383"/>
    <w:rsid w:val="00BC2F9E"/>
    <w:rsid w:val="00BD05A1"/>
    <w:rsid w:val="00BD2565"/>
    <w:rsid w:val="00BD7FB1"/>
    <w:rsid w:val="00BF0530"/>
    <w:rsid w:val="00BF20F6"/>
    <w:rsid w:val="00BF3164"/>
    <w:rsid w:val="00BF613B"/>
    <w:rsid w:val="00C00414"/>
    <w:rsid w:val="00C022C9"/>
    <w:rsid w:val="00C13828"/>
    <w:rsid w:val="00C13BA3"/>
    <w:rsid w:val="00C14AF2"/>
    <w:rsid w:val="00C16909"/>
    <w:rsid w:val="00C27B83"/>
    <w:rsid w:val="00C27C64"/>
    <w:rsid w:val="00C27C82"/>
    <w:rsid w:val="00C35048"/>
    <w:rsid w:val="00C40FAC"/>
    <w:rsid w:val="00C451A7"/>
    <w:rsid w:val="00C479B6"/>
    <w:rsid w:val="00C514B5"/>
    <w:rsid w:val="00C514FE"/>
    <w:rsid w:val="00C54355"/>
    <w:rsid w:val="00C54D0C"/>
    <w:rsid w:val="00C56424"/>
    <w:rsid w:val="00C61BD0"/>
    <w:rsid w:val="00C73F86"/>
    <w:rsid w:val="00C75549"/>
    <w:rsid w:val="00C823CB"/>
    <w:rsid w:val="00C9123B"/>
    <w:rsid w:val="00C91D8D"/>
    <w:rsid w:val="00C924C9"/>
    <w:rsid w:val="00C92A4A"/>
    <w:rsid w:val="00CA38BA"/>
    <w:rsid w:val="00CB117A"/>
    <w:rsid w:val="00CB3B3B"/>
    <w:rsid w:val="00CC002E"/>
    <w:rsid w:val="00CC0856"/>
    <w:rsid w:val="00CC19AC"/>
    <w:rsid w:val="00CC3ECF"/>
    <w:rsid w:val="00CC409A"/>
    <w:rsid w:val="00CD6AF9"/>
    <w:rsid w:val="00CE2238"/>
    <w:rsid w:val="00CF03CF"/>
    <w:rsid w:val="00CF710F"/>
    <w:rsid w:val="00D0062E"/>
    <w:rsid w:val="00D04EF0"/>
    <w:rsid w:val="00D06FC5"/>
    <w:rsid w:val="00D13EF7"/>
    <w:rsid w:val="00D16602"/>
    <w:rsid w:val="00D21CE4"/>
    <w:rsid w:val="00D22867"/>
    <w:rsid w:val="00D304B8"/>
    <w:rsid w:val="00D32E6F"/>
    <w:rsid w:val="00D34555"/>
    <w:rsid w:val="00D35C8D"/>
    <w:rsid w:val="00D519F4"/>
    <w:rsid w:val="00D539CF"/>
    <w:rsid w:val="00D53A56"/>
    <w:rsid w:val="00D54F92"/>
    <w:rsid w:val="00D56F59"/>
    <w:rsid w:val="00D64B1F"/>
    <w:rsid w:val="00D7008B"/>
    <w:rsid w:val="00D71D9A"/>
    <w:rsid w:val="00D73B5C"/>
    <w:rsid w:val="00D81DDB"/>
    <w:rsid w:val="00D83924"/>
    <w:rsid w:val="00D852CD"/>
    <w:rsid w:val="00D974E3"/>
    <w:rsid w:val="00D97999"/>
    <w:rsid w:val="00DB1FF6"/>
    <w:rsid w:val="00DB2C0F"/>
    <w:rsid w:val="00DB575B"/>
    <w:rsid w:val="00DB5D1D"/>
    <w:rsid w:val="00DC10D1"/>
    <w:rsid w:val="00DC2217"/>
    <w:rsid w:val="00DC28C5"/>
    <w:rsid w:val="00DC2BF7"/>
    <w:rsid w:val="00DC68F8"/>
    <w:rsid w:val="00DD4B71"/>
    <w:rsid w:val="00DD52F2"/>
    <w:rsid w:val="00DE11CD"/>
    <w:rsid w:val="00DE1AF7"/>
    <w:rsid w:val="00DF5524"/>
    <w:rsid w:val="00E02B8C"/>
    <w:rsid w:val="00E05B88"/>
    <w:rsid w:val="00E1485B"/>
    <w:rsid w:val="00E26A2F"/>
    <w:rsid w:val="00E32EB2"/>
    <w:rsid w:val="00E35807"/>
    <w:rsid w:val="00E36BCC"/>
    <w:rsid w:val="00E37F64"/>
    <w:rsid w:val="00E40292"/>
    <w:rsid w:val="00E4040A"/>
    <w:rsid w:val="00E4479F"/>
    <w:rsid w:val="00E52888"/>
    <w:rsid w:val="00E65275"/>
    <w:rsid w:val="00E67FC4"/>
    <w:rsid w:val="00E73458"/>
    <w:rsid w:val="00E74056"/>
    <w:rsid w:val="00E76524"/>
    <w:rsid w:val="00E80C03"/>
    <w:rsid w:val="00E8586E"/>
    <w:rsid w:val="00E93185"/>
    <w:rsid w:val="00E9487E"/>
    <w:rsid w:val="00E974FE"/>
    <w:rsid w:val="00EA44D8"/>
    <w:rsid w:val="00EA46EA"/>
    <w:rsid w:val="00EA7C62"/>
    <w:rsid w:val="00EB207E"/>
    <w:rsid w:val="00EB57A9"/>
    <w:rsid w:val="00EB647D"/>
    <w:rsid w:val="00EB7C5B"/>
    <w:rsid w:val="00EC18D0"/>
    <w:rsid w:val="00EC6171"/>
    <w:rsid w:val="00ED2C4C"/>
    <w:rsid w:val="00ED373C"/>
    <w:rsid w:val="00ED4B26"/>
    <w:rsid w:val="00ED4DCF"/>
    <w:rsid w:val="00ED7604"/>
    <w:rsid w:val="00EE4B17"/>
    <w:rsid w:val="00EF3E83"/>
    <w:rsid w:val="00F10984"/>
    <w:rsid w:val="00F10C3A"/>
    <w:rsid w:val="00F14E90"/>
    <w:rsid w:val="00F22EE2"/>
    <w:rsid w:val="00F26E44"/>
    <w:rsid w:val="00F33867"/>
    <w:rsid w:val="00F35901"/>
    <w:rsid w:val="00F43492"/>
    <w:rsid w:val="00F448EE"/>
    <w:rsid w:val="00F47C09"/>
    <w:rsid w:val="00F51690"/>
    <w:rsid w:val="00F55306"/>
    <w:rsid w:val="00F57094"/>
    <w:rsid w:val="00F71620"/>
    <w:rsid w:val="00F736A9"/>
    <w:rsid w:val="00F91E23"/>
    <w:rsid w:val="00FA1032"/>
    <w:rsid w:val="00FA4671"/>
    <w:rsid w:val="00FA562C"/>
    <w:rsid w:val="00FA60B2"/>
    <w:rsid w:val="00FB3D21"/>
    <w:rsid w:val="00FB489E"/>
    <w:rsid w:val="00FB52BD"/>
    <w:rsid w:val="00FB75D4"/>
    <w:rsid w:val="00FC369E"/>
    <w:rsid w:val="00FC69FC"/>
    <w:rsid w:val="00FD208A"/>
    <w:rsid w:val="00FD772B"/>
    <w:rsid w:val="00FF26F0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83"/>
  </w:style>
  <w:style w:type="paragraph" w:styleId="3">
    <w:name w:val="heading 3"/>
    <w:basedOn w:val="a"/>
    <w:link w:val="30"/>
    <w:uiPriority w:val="9"/>
    <w:qFormat/>
    <w:rsid w:val="001C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C7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C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D01"/>
  </w:style>
  <w:style w:type="character" w:customStyle="1" w:styleId="c2">
    <w:name w:val="c2"/>
    <w:basedOn w:val="a0"/>
    <w:rsid w:val="002971C4"/>
  </w:style>
  <w:style w:type="character" w:customStyle="1" w:styleId="c0">
    <w:name w:val="c0"/>
    <w:basedOn w:val="a0"/>
    <w:rsid w:val="002971C4"/>
  </w:style>
  <w:style w:type="character" w:styleId="a5">
    <w:name w:val="Strong"/>
    <w:basedOn w:val="a0"/>
    <w:uiPriority w:val="22"/>
    <w:qFormat/>
    <w:rsid w:val="009E67B4"/>
    <w:rPr>
      <w:b/>
      <w:bCs/>
    </w:rPr>
  </w:style>
  <w:style w:type="paragraph" w:styleId="a6">
    <w:name w:val="No Spacing"/>
    <w:qFormat/>
    <w:rsid w:val="009A25D3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1C"/>
    <w:rPr>
      <w:i/>
      <w:iCs/>
    </w:rPr>
  </w:style>
  <w:style w:type="character" w:customStyle="1" w:styleId="c1">
    <w:name w:val="c1"/>
    <w:basedOn w:val="a0"/>
    <w:rsid w:val="002128EA"/>
  </w:style>
  <w:style w:type="character" w:customStyle="1" w:styleId="c3">
    <w:name w:val="c3"/>
    <w:basedOn w:val="a0"/>
    <w:rsid w:val="0009213C"/>
  </w:style>
  <w:style w:type="paragraph" w:styleId="a8">
    <w:name w:val="List Paragraph"/>
    <w:basedOn w:val="a"/>
    <w:uiPriority w:val="34"/>
    <w:qFormat/>
    <w:rsid w:val="00B86594"/>
    <w:pPr>
      <w:ind w:left="720"/>
      <w:contextualSpacing/>
    </w:pPr>
  </w:style>
  <w:style w:type="character" w:customStyle="1" w:styleId="c4">
    <w:name w:val="c4"/>
    <w:basedOn w:val="a0"/>
    <w:rsid w:val="00C61BD0"/>
  </w:style>
  <w:style w:type="paragraph" w:styleId="a9">
    <w:name w:val="Balloon Text"/>
    <w:basedOn w:val="a"/>
    <w:link w:val="aa"/>
    <w:uiPriority w:val="99"/>
    <w:semiHidden/>
    <w:unhideWhenUsed/>
    <w:rsid w:val="00AC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9C21-27BC-46E6-A7C9-B9797DD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316</cp:revision>
  <cp:lastPrinted>2015-01-24T08:54:00Z</cp:lastPrinted>
  <dcterms:created xsi:type="dcterms:W3CDTF">2013-09-15T13:56:00Z</dcterms:created>
  <dcterms:modified xsi:type="dcterms:W3CDTF">2015-01-26T10:39:00Z</dcterms:modified>
</cp:coreProperties>
</file>